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C951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2036DE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8E5A1AA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C77C762" w14:textId="28082456" w:rsidR="00435BC2" w:rsidRDefault="00435BC2" w:rsidP="00C6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Fakülteniz 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_________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Öğretmenliği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Lisans Programı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1E6B56">
        <w:rPr>
          <w:rFonts w:ascii="Times New Roman" w:hAnsi="Times New Roman" w:cs="Times New Roman"/>
          <w:sz w:val="24"/>
          <w:szCs w:val="24"/>
          <w:lang w:val="tr-TR"/>
        </w:rPr>
        <w:t>23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1E6B56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 ile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proofErr w:type="spellStart"/>
      <w:r w:rsidR="00FB7582">
        <w:rPr>
          <w:rFonts w:ascii="Times New Roman" w:hAnsi="Times New Roman" w:cs="Times New Roman"/>
          <w:sz w:val="24"/>
          <w:szCs w:val="24"/>
          <w:lang w:val="tr-TR"/>
        </w:rPr>
        <w:t>Anadal</w:t>
      </w:r>
      <w:proofErr w:type="spellEnd"/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Programına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kabul edilmiş bulunmaktayım.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_________________ Öğretmenliği Lisans P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rogram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ÇAP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kaydımın yapılması hususunda</w:t>
      </w:r>
      <w:r w:rsidR="00F3178D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gere</w:t>
      </w:r>
      <w:bookmarkStart w:id="0" w:name="_GoBack"/>
      <w:bookmarkEnd w:id="0"/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1E6B56">
        <w:rPr>
          <w:rFonts w:ascii="Times New Roman" w:hAnsi="Times New Roman" w:cs="Times New Roman"/>
          <w:sz w:val="24"/>
          <w:szCs w:val="24"/>
          <w:lang w:val="tr-TR"/>
        </w:rPr>
        <w:t>23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A28BF29" w14:textId="77777777" w:rsidR="008F03A8" w:rsidRDefault="00FB7582" w:rsidP="00FB7582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83A697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3EC4DA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B6BB039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D5449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587643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61B6B6B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4F4A38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1831C8E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8F550D6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062AF27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38A3A494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8ED9F33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0154C6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2A2C" w14:textId="77777777" w:rsidR="00B34F97" w:rsidRDefault="00B34F97" w:rsidP="00F40B43">
      <w:pPr>
        <w:spacing w:after="0" w:line="240" w:lineRule="auto"/>
      </w:pPr>
      <w:r>
        <w:separator/>
      </w:r>
    </w:p>
  </w:endnote>
  <w:endnote w:type="continuationSeparator" w:id="0">
    <w:p w14:paraId="7545A81E" w14:textId="77777777" w:rsidR="00B34F97" w:rsidRDefault="00B34F97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9182" w14:textId="4C8B17D2" w:rsidR="00161121" w:rsidRDefault="002626F0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A6A46A" wp14:editId="03BEDF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6A9272" w14:textId="77777777" w:rsidR="00161121" w:rsidRPr="00DF4DA5" w:rsidRDefault="009A54B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1E6B56" w:rsidRPr="001E6B56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3A6A46A"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_x0020_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" filled="t" fillcolor="white [3212]" strokecolor="gray [1629]" strokeweight="2.25pt">
              <v:textbox inset=",0,,0">
                <w:txbxContent>
                  <w:p w14:paraId="6F6A9272" w14:textId="77777777" w:rsidR="00161121" w:rsidRPr="00DF4DA5" w:rsidRDefault="009A54B0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626F0" w:rsidRPr="002626F0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AFE78BB" wp14:editId="05F96C6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6D6DA5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BA7F" w14:textId="77777777" w:rsidR="00B34F97" w:rsidRDefault="00B34F97" w:rsidP="00F40B43">
      <w:pPr>
        <w:spacing w:after="0" w:line="240" w:lineRule="auto"/>
      </w:pPr>
      <w:r>
        <w:separator/>
      </w:r>
    </w:p>
  </w:footnote>
  <w:footnote w:type="continuationSeparator" w:id="0">
    <w:p w14:paraId="78BBD027" w14:textId="77777777" w:rsidR="00B34F97" w:rsidRDefault="00B34F97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51DF" w14:textId="77777777" w:rsidR="00161121" w:rsidRDefault="00161121"/>
  <w:p w14:paraId="0AD7CA35" w14:textId="77777777" w:rsidR="00161121" w:rsidRDefault="0016112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E6B56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26F0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32CC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A54B0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4F97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B7582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6914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3701-9EFB-F147-9E69-578470B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Microsoft Office Kullanıcısı</cp:lastModifiedBy>
  <cp:revision>2</cp:revision>
  <cp:lastPrinted>2018-08-15T06:23:00Z</cp:lastPrinted>
  <dcterms:created xsi:type="dcterms:W3CDTF">2023-08-06T14:27:00Z</dcterms:created>
  <dcterms:modified xsi:type="dcterms:W3CDTF">2023-08-06T14:27:00Z</dcterms:modified>
</cp:coreProperties>
</file>